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44" w:rsidRDefault="006B2A44" w:rsidP="006B2A44">
      <w:pPr>
        <w:jc w:val="right"/>
      </w:pPr>
      <w:r>
        <w:t>Приложение 1</w:t>
      </w:r>
    </w:p>
    <w:p w:rsidR="006B2A44" w:rsidRPr="00B6048F" w:rsidRDefault="006B2A44" w:rsidP="006B2A44">
      <w:pPr>
        <w:jc w:val="center"/>
        <w:rPr>
          <w:rFonts w:ascii="Times New Roman" w:hAnsi="Times New Roman"/>
          <w:sz w:val="28"/>
          <w:szCs w:val="28"/>
        </w:rPr>
      </w:pPr>
      <w:r w:rsidRPr="00B6048F">
        <w:rPr>
          <w:rFonts w:ascii="Times New Roman" w:hAnsi="Times New Roman"/>
          <w:sz w:val="28"/>
          <w:szCs w:val="28"/>
        </w:rPr>
        <w:t>П</w:t>
      </w:r>
      <w:r w:rsidR="005509BC" w:rsidRPr="00B6048F">
        <w:rPr>
          <w:rFonts w:ascii="Times New Roman" w:hAnsi="Times New Roman"/>
          <w:sz w:val="28"/>
          <w:szCs w:val="28"/>
        </w:rPr>
        <w:t>ОВЕСТКА</w:t>
      </w:r>
    </w:p>
    <w:p w:rsidR="005509BC" w:rsidRPr="00AE1B7A" w:rsidRDefault="00AE1B7A" w:rsidP="006B2A4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стречи - </w:t>
      </w:r>
      <w:r w:rsidR="005509BC" w:rsidRPr="00AE1B7A">
        <w:rPr>
          <w:sz w:val="28"/>
          <w:szCs w:val="28"/>
        </w:rPr>
        <w:t>совещания «</w:t>
      </w:r>
      <w:r w:rsidRPr="00AE1B7A">
        <w:rPr>
          <w:rFonts w:ascii="Times New Roman" w:hAnsi="Times New Roman"/>
          <w:sz w:val="28"/>
          <w:szCs w:val="28"/>
        </w:rPr>
        <w:t>О дополнительных мерах по противодействию  терроризму и экстремизму на территории учебного заведения»</w:t>
      </w:r>
      <w:r w:rsidR="005509BC" w:rsidRPr="00AE1B7A">
        <w:rPr>
          <w:sz w:val="28"/>
          <w:szCs w:val="28"/>
        </w:rPr>
        <w:t>.</w:t>
      </w:r>
    </w:p>
    <w:p w:rsidR="006B2A44" w:rsidRPr="00AE1B7A" w:rsidRDefault="006B2A44" w:rsidP="006B2A44">
      <w:pPr>
        <w:jc w:val="center"/>
        <w:rPr>
          <w:rFonts w:ascii="Times New Roman" w:hAnsi="Times New Roman"/>
          <w:sz w:val="28"/>
          <w:szCs w:val="28"/>
        </w:rPr>
      </w:pPr>
    </w:p>
    <w:p w:rsidR="006B2A44" w:rsidRPr="00B6048F" w:rsidRDefault="00243F96" w:rsidP="005509BC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509BC" w:rsidRPr="00B6048F">
        <w:rPr>
          <w:color w:val="000000"/>
          <w:sz w:val="28"/>
          <w:szCs w:val="28"/>
        </w:rPr>
        <w:t>П</w:t>
      </w:r>
      <w:r w:rsidR="006B2A44" w:rsidRPr="00B6048F">
        <w:rPr>
          <w:color w:val="000000"/>
          <w:sz w:val="28"/>
          <w:szCs w:val="28"/>
        </w:rPr>
        <w:t>оказ видеороликов</w:t>
      </w:r>
      <w:r w:rsidR="00F5188E">
        <w:rPr>
          <w:color w:val="000000"/>
          <w:sz w:val="28"/>
          <w:szCs w:val="28"/>
        </w:rPr>
        <w:t xml:space="preserve"> «Самые страшные теракты в современной истории  РФ»,</w:t>
      </w:r>
      <w:r w:rsidR="005509BC" w:rsidRPr="00B6048F">
        <w:rPr>
          <w:color w:val="000000"/>
          <w:sz w:val="28"/>
          <w:szCs w:val="28"/>
        </w:rPr>
        <w:t xml:space="preserve"> </w:t>
      </w:r>
      <w:r w:rsidR="00A1347D">
        <w:rPr>
          <w:color w:val="000000"/>
          <w:sz w:val="28"/>
          <w:szCs w:val="28"/>
        </w:rPr>
        <w:t xml:space="preserve">«Скажи терроризму – НЕТ», </w:t>
      </w:r>
      <w:r w:rsidR="00EB1366" w:rsidRPr="00B6048F">
        <w:rPr>
          <w:color w:val="000000"/>
          <w:sz w:val="28"/>
          <w:szCs w:val="28"/>
        </w:rPr>
        <w:t xml:space="preserve">«Терроризм- </w:t>
      </w:r>
      <w:r w:rsidR="00A1347D">
        <w:rPr>
          <w:color w:val="000000"/>
          <w:sz w:val="28"/>
          <w:szCs w:val="28"/>
        </w:rPr>
        <w:t>как не стать его жертвой</w:t>
      </w:r>
      <w:r w:rsidR="00EB1366" w:rsidRPr="00B6048F">
        <w:rPr>
          <w:color w:val="000000"/>
          <w:sz w:val="28"/>
          <w:szCs w:val="28"/>
        </w:rPr>
        <w:t>», «</w:t>
      </w:r>
      <w:r w:rsidR="00A1347D">
        <w:rPr>
          <w:color w:val="000000"/>
          <w:sz w:val="28"/>
          <w:szCs w:val="28"/>
        </w:rPr>
        <w:t>Экстремизм</w:t>
      </w:r>
      <w:r w:rsidR="00EB1366" w:rsidRPr="00B6048F">
        <w:rPr>
          <w:color w:val="000000"/>
          <w:sz w:val="28"/>
          <w:szCs w:val="28"/>
        </w:rPr>
        <w:t>», «</w:t>
      </w:r>
      <w:r w:rsidR="00A1347D">
        <w:rPr>
          <w:color w:val="000000"/>
          <w:sz w:val="28"/>
          <w:szCs w:val="28"/>
        </w:rPr>
        <w:t>Что считается экстремизмом в социальных сетях</w:t>
      </w:r>
      <w:r w:rsidR="00EB1366" w:rsidRPr="00B6048F">
        <w:rPr>
          <w:color w:val="000000"/>
          <w:sz w:val="28"/>
          <w:szCs w:val="28"/>
        </w:rPr>
        <w:t xml:space="preserve">», </w:t>
      </w:r>
      <w:r w:rsidR="00AE7E96">
        <w:rPr>
          <w:color w:val="000000"/>
          <w:sz w:val="28"/>
          <w:szCs w:val="28"/>
        </w:rPr>
        <w:t>«П</w:t>
      </w:r>
      <w:r w:rsidR="00A1347D">
        <w:rPr>
          <w:color w:val="000000"/>
          <w:sz w:val="28"/>
          <w:szCs w:val="28"/>
        </w:rPr>
        <w:t>рофилактика экстремизма в молодёжной среде»</w:t>
      </w:r>
      <w:r w:rsidR="006B2A44" w:rsidRPr="00B6048F">
        <w:rPr>
          <w:color w:val="000000"/>
          <w:sz w:val="28"/>
          <w:szCs w:val="28"/>
        </w:rPr>
        <w:t>.</w:t>
      </w:r>
    </w:p>
    <w:p w:rsidR="005509BC" w:rsidRPr="00B6048F" w:rsidRDefault="00243F96" w:rsidP="005509BC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09BC" w:rsidRPr="00B6048F">
        <w:rPr>
          <w:color w:val="000000"/>
          <w:sz w:val="28"/>
          <w:szCs w:val="28"/>
        </w:rPr>
        <w:t>Выступление начальника Управления комплексной безопасности ТГТУ</w:t>
      </w:r>
      <w:r w:rsidR="00B6048F" w:rsidRPr="00B6048F">
        <w:rPr>
          <w:color w:val="000000"/>
          <w:sz w:val="28"/>
          <w:szCs w:val="28"/>
        </w:rPr>
        <w:t xml:space="preserve"> Иванова Валерия Анатольевича</w:t>
      </w:r>
      <w:r w:rsidR="005509BC" w:rsidRPr="00B6048F">
        <w:rPr>
          <w:color w:val="000000"/>
          <w:sz w:val="28"/>
          <w:szCs w:val="28"/>
        </w:rPr>
        <w:t>:</w:t>
      </w:r>
    </w:p>
    <w:p w:rsidR="005509BC" w:rsidRPr="00B6048F" w:rsidRDefault="005509BC" w:rsidP="005509BC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6048F">
        <w:rPr>
          <w:color w:val="000000"/>
          <w:sz w:val="28"/>
          <w:szCs w:val="28"/>
        </w:rPr>
        <w:t>- вступительное слово;</w:t>
      </w:r>
    </w:p>
    <w:p w:rsidR="005509BC" w:rsidRPr="00B6048F" w:rsidRDefault="005509BC" w:rsidP="005509BC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6048F">
        <w:rPr>
          <w:color w:val="000000"/>
          <w:sz w:val="28"/>
          <w:szCs w:val="28"/>
        </w:rPr>
        <w:t xml:space="preserve">- озвучивание темы </w:t>
      </w:r>
      <w:r w:rsidR="00204A8B">
        <w:rPr>
          <w:color w:val="000000"/>
          <w:sz w:val="28"/>
          <w:szCs w:val="28"/>
        </w:rPr>
        <w:t>встречи-</w:t>
      </w:r>
      <w:r w:rsidRPr="00B6048F">
        <w:rPr>
          <w:color w:val="000000"/>
          <w:sz w:val="28"/>
          <w:szCs w:val="28"/>
        </w:rPr>
        <w:t>совещания;</w:t>
      </w:r>
    </w:p>
    <w:p w:rsidR="005509BC" w:rsidRPr="00B6048F" w:rsidRDefault="005509BC" w:rsidP="005509BC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6048F">
        <w:rPr>
          <w:color w:val="000000"/>
          <w:sz w:val="28"/>
          <w:szCs w:val="28"/>
        </w:rPr>
        <w:t>- представление докладчиков.</w:t>
      </w:r>
    </w:p>
    <w:p w:rsidR="00641282" w:rsidRDefault="005509BC" w:rsidP="00641282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 w:rsidRPr="00B6048F">
        <w:rPr>
          <w:color w:val="000000"/>
          <w:sz w:val="28"/>
          <w:szCs w:val="28"/>
        </w:rPr>
        <w:t>3.</w:t>
      </w:r>
      <w:r w:rsidR="00A06360">
        <w:rPr>
          <w:color w:val="000000"/>
          <w:sz w:val="28"/>
          <w:szCs w:val="28"/>
        </w:rPr>
        <w:t xml:space="preserve">   </w:t>
      </w:r>
      <w:r w:rsidR="00641282">
        <w:rPr>
          <w:color w:val="000000"/>
          <w:sz w:val="28"/>
          <w:szCs w:val="28"/>
        </w:rPr>
        <w:t>Выступление заведующего кафедрой «Безопасность и правопорядок» к.ю.н. доцента Попова Алексей Михайловича. Выступление по вопросам</w:t>
      </w:r>
    </w:p>
    <w:p w:rsidR="00641282" w:rsidRPr="00B6048F" w:rsidRDefault="00641282" w:rsidP="00641282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C01AD">
        <w:rPr>
          <w:color w:val="000000"/>
          <w:sz w:val="28"/>
          <w:szCs w:val="28"/>
        </w:rPr>
        <w:t>раскрытия</w:t>
      </w:r>
      <w:r>
        <w:rPr>
          <w:color w:val="000000"/>
          <w:sz w:val="28"/>
          <w:szCs w:val="28"/>
        </w:rPr>
        <w:t xml:space="preserve"> сущности идеологии терроризма с показом слайдов.</w:t>
      </w:r>
    </w:p>
    <w:p w:rsidR="00243F96" w:rsidRDefault="00641282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03FAB">
        <w:rPr>
          <w:color w:val="000000"/>
          <w:sz w:val="28"/>
          <w:szCs w:val="28"/>
        </w:rPr>
        <w:t xml:space="preserve"> </w:t>
      </w:r>
      <w:r w:rsidR="00243F96">
        <w:rPr>
          <w:color w:val="000000"/>
          <w:sz w:val="28"/>
          <w:szCs w:val="28"/>
        </w:rPr>
        <w:t>Выступление заместителя начальника Управления по вопросам безопасности и правопорядка администрации Тамбовской области Смольянинова Юрия Алексеевича. Выступление по вопросам противодействия терроризму и экстреми</w:t>
      </w:r>
      <w:r w:rsidR="001C01AD">
        <w:rPr>
          <w:color w:val="000000"/>
          <w:sz w:val="28"/>
          <w:szCs w:val="28"/>
        </w:rPr>
        <w:t>зму в Российской Федерации и Тамбовской области.</w:t>
      </w:r>
    </w:p>
    <w:p w:rsidR="005509BC" w:rsidRPr="00B6048F" w:rsidRDefault="00641282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3F96">
        <w:rPr>
          <w:color w:val="000000"/>
          <w:sz w:val="28"/>
          <w:szCs w:val="28"/>
        </w:rPr>
        <w:t xml:space="preserve">.       </w:t>
      </w:r>
      <w:r w:rsidR="005509BC" w:rsidRPr="00B6048F">
        <w:rPr>
          <w:color w:val="000000"/>
          <w:sz w:val="28"/>
          <w:szCs w:val="28"/>
        </w:rPr>
        <w:t>Выступление сотрудника УФСБ России по Тамбовской области Павлова Владимира Александровича.</w:t>
      </w:r>
      <w:r w:rsidR="00B6048F" w:rsidRPr="00B6048F">
        <w:rPr>
          <w:color w:val="000000"/>
          <w:sz w:val="28"/>
          <w:szCs w:val="28"/>
        </w:rPr>
        <w:t xml:space="preserve"> Выступление </w:t>
      </w:r>
      <w:r w:rsidR="00243F96">
        <w:rPr>
          <w:color w:val="000000"/>
          <w:sz w:val="28"/>
          <w:szCs w:val="28"/>
        </w:rPr>
        <w:t>о дополнительных мерах по</w:t>
      </w:r>
      <w:r w:rsidR="00B6048F" w:rsidRPr="00B6048F">
        <w:rPr>
          <w:color w:val="000000"/>
          <w:sz w:val="28"/>
          <w:szCs w:val="28"/>
        </w:rPr>
        <w:t xml:space="preserve"> противодействи</w:t>
      </w:r>
      <w:r w:rsidR="00243F96">
        <w:rPr>
          <w:color w:val="000000"/>
          <w:sz w:val="28"/>
          <w:szCs w:val="28"/>
        </w:rPr>
        <w:t>ю</w:t>
      </w:r>
      <w:r w:rsidR="00B6048F" w:rsidRPr="00B6048F">
        <w:rPr>
          <w:color w:val="000000"/>
          <w:sz w:val="28"/>
          <w:szCs w:val="28"/>
        </w:rPr>
        <w:t xml:space="preserve"> терроризму и экстремизму</w:t>
      </w:r>
      <w:r w:rsidR="00243F96">
        <w:rPr>
          <w:color w:val="000000"/>
          <w:sz w:val="28"/>
          <w:szCs w:val="28"/>
        </w:rPr>
        <w:t xml:space="preserve"> </w:t>
      </w:r>
      <w:r w:rsidR="001C01AD">
        <w:rPr>
          <w:color w:val="000000"/>
          <w:sz w:val="28"/>
          <w:szCs w:val="28"/>
        </w:rPr>
        <w:t xml:space="preserve">среди студенческой молодёжи </w:t>
      </w:r>
      <w:r w:rsidR="00243F96">
        <w:rPr>
          <w:color w:val="000000"/>
          <w:sz w:val="28"/>
          <w:szCs w:val="28"/>
        </w:rPr>
        <w:t>на территории учебного заведения</w:t>
      </w:r>
      <w:r w:rsidR="00B6048F" w:rsidRPr="00B6048F">
        <w:rPr>
          <w:color w:val="000000"/>
          <w:sz w:val="28"/>
          <w:szCs w:val="28"/>
        </w:rPr>
        <w:t>.</w:t>
      </w:r>
    </w:p>
    <w:p w:rsidR="005509BC" w:rsidRDefault="00641282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09BC" w:rsidRPr="00B6048F">
        <w:rPr>
          <w:color w:val="000000"/>
          <w:sz w:val="28"/>
          <w:szCs w:val="28"/>
        </w:rPr>
        <w:t xml:space="preserve">. </w:t>
      </w:r>
      <w:r w:rsidR="00A06360">
        <w:rPr>
          <w:color w:val="000000"/>
          <w:sz w:val="28"/>
          <w:szCs w:val="28"/>
        </w:rPr>
        <w:t xml:space="preserve">   </w:t>
      </w:r>
      <w:r w:rsidR="00243F96">
        <w:rPr>
          <w:color w:val="000000"/>
          <w:sz w:val="28"/>
          <w:szCs w:val="28"/>
        </w:rPr>
        <w:t xml:space="preserve">   </w:t>
      </w:r>
      <w:r w:rsidR="00E03FAB">
        <w:rPr>
          <w:color w:val="000000"/>
          <w:sz w:val="28"/>
          <w:szCs w:val="28"/>
        </w:rPr>
        <w:t xml:space="preserve">  </w:t>
      </w:r>
      <w:r w:rsidR="005509BC" w:rsidRPr="00B6048F">
        <w:rPr>
          <w:color w:val="000000"/>
          <w:sz w:val="28"/>
          <w:szCs w:val="28"/>
        </w:rPr>
        <w:t xml:space="preserve">Выступление  участкового уполномоченного полиции УМВД России по г. Тамбову </w:t>
      </w:r>
      <w:r w:rsidR="00A06360">
        <w:rPr>
          <w:color w:val="000000"/>
          <w:sz w:val="28"/>
          <w:szCs w:val="28"/>
        </w:rPr>
        <w:t>Леонова Александра Сергеевича</w:t>
      </w:r>
      <w:r w:rsidR="005509BC" w:rsidRPr="00B6048F">
        <w:rPr>
          <w:color w:val="000000"/>
          <w:sz w:val="28"/>
          <w:szCs w:val="28"/>
        </w:rPr>
        <w:t>.</w:t>
      </w:r>
      <w:r w:rsidR="00B6048F" w:rsidRPr="00B6048F">
        <w:rPr>
          <w:color w:val="000000"/>
          <w:sz w:val="28"/>
          <w:szCs w:val="28"/>
        </w:rPr>
        <w:t xml:space="preserve"> Выступление по вопросам </w:t>
      </w:r>
      <w:r w:rsidR="00204A8B">
        <w:rPr>
          <w:color w:val="000000"/>
          <w:sz w:val="28"/>
          <w:szCs w:val="28"/>
        </w:rPr>
        <w:t xml:space="preserve"> с</w:t>
      </w:r>
      <w:r w:rsidR="00B6048F" w:rsidRPr="00B6048F">
        <w:rPr>
          <w:color w:val="000000"/>
          <w:sz w:val="28"/>
          <w:szCs w:val="28"/>
        </w:rPr>
        <w:t>облюдени</w:t>
      </w:r>
      <w:r w:rsidR="00243F96">
        <w:rPr>
          <w:color w:val="000000"/>
          <w:sz w:val="28"/>
          <w:szCs w:val="28"/>
        </w:rPr>
        <w:t>я</w:t>
      </w:r>
      <w:r w:rsidR="00B6048F" w:rsidRPr="00B6048F">
        <w:rPr>
          <w:color w:val="000000"/>
          <w:sz w:val="28"/>
          <w:szCs w:val="28"/>
        </w:rPr>
        <w:t xml:space="preserve"> общепринятых правил общественного порядка.</w:t>
      </w:r>
    </w:p>
    <w:p w:rsidR="00EF23D5" w:rsidRDefault="00641282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F23D5">
        <w:rPr>
          <w:color w:val="000000"/>
          <w:sz w:val="28"/>
          <w:szCs w:val="28"/>
        </w:rPr>
        <w:t xml:space="preserve">. </w:t>
      </w:r>
      <w:r w:rsidR="00243F96">
        <w:rPr>
          <w:color w:val="000000"/>
          <w:sz w:val="28"/>
          <w:szCs w:val="28"/>
        </w:rPr>
        <w:t xml:space="preserve">  </w:t>
      </w:r>
      <w:r w:rsidR="00E03FAB">
        <w:rPr>
          <w:color w:val="000000"/>
          <w:sz w:val="28"/>
          <w:szCs w:val="28"/>
        </w:rPr>
        <w:t xml:space="preserve"> </w:t>
      </w:r>
      <w:r w:rsidR="00EF23D5">
        <w:rPr>
          <w:color w:val="000000"/>
          <w:sz w:val="28"/>
          <w:szCs w:val="28"/>
        </w:rPr>
        <w:t xml:space="preserve">Выступление  проректора университета по </w:t>
      </w:r>
      <w:r w:rsidR="00BC5EAB">
        <w:rPr>
          <w:color w:val="000000"/>
          <w:sz w:val="28"/>
          <w:szCs w:val="28"/>
        </w:rPr>
        <w:t xml:space="preserve">социальной работе и молодёжной политике </w:t>
      </w:r>
      <w:r w:rsidR="00EF23D5">
        <w:rPr>
          <w:color w:val="000000"/>
          <w:sz w:val="28"/>
          <w:szCs w:val="28"/>
        </w:rPr>
        <w:t xml:space="preserve"> Соседова</w:t>
      </w:r>
      <w:r w:rsidR="0014680D">
        <w:rPr>
          <w:color w:val="000000"/>
          <w:sz w:val="28"/>
          <w:szCs w:val="28"/>
        </w:rPr>
        <w:t xml:space="preserve"> </w:t>
      </w:r>
      <w:r w:rsidR="00EF23D5">
        <w:rPr>
          <w:color w:val="000000"/>
          <w:sz w:val="28"/>
          <w:szCs w:val="28"/>
        </w:rPr>
        <w:t xml:space="preserve"> Геннадия Анатольевича. Выступление по вопросам соблюдения правил безопасного проживания </w:t>
      </w:r>
      <w:r w:rsidR="001C01AD">
        <w:rPr>
          <w:color w:val="000000"/>
          <w:sz w:val="28"/>
          <w:szCs w:val="28"/>
        </w:rPr>
        <w:t xml:space="preserve">граждан </w:t>
      </w:r>
      <w:r w:rsidR="00EF23D5">
        <w:rPr>
          <w:color w:val="000000"/>
          <w:sz w:val="28"/>
          <w:szCs w:val="28"/>
        </w:rPr>
        <w:t>на территории студенческих общежити</w:t>
      </w:r>
      <w:r w:rsidR="001C01AD">
        <w:rPr>
          <w:color w:val="000000"/>
          <w:sz w:val="28"/>
          <w:szCs w:val="28"/>
        </w:rPr>
        <w:t>й и</w:t>
      </w:r>
      <w:r w:rsidR="00EF23D5">
        <w:rPr>
          <w:color w:val="000000"/>
          <w:sz w:val="28"/>
          <w:szCs w:val="28"/>
        </w:rPr>
        <w:t xml:space="preserve"> действиям</w:t>
      </w:r>
      <w:r w:rsidR="001C01AD">
        <w:rPr>
          <w:color w:val="000000"/>
          <w:sz w:val="28"/>
          <w:szCs w:val="28"/>
        </w:rPr>
        <w:t>, проживающих граждан в общежитиях</w:t>
      </w:r>
      <w:r w:rsidR="00EF23D5">
        <w:rPr>
          <w:color w:val="000000"/>
          <w:sz w:val="28"/>
          <w:szCs w:val="28"/>
        </w:rPr>
        <w:t xml:space="preserve"> при возникновении чрезвычайных ситуаций.</w:t>
      </w:r>
    </w:p>
    <w:p w:rsidR="005509BC" w:rsidRPr="00B6048F" w:rsidRDefault="001D6006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F23D5">
        <w:rPr>
          <w:color w:val="000000"/>
          <w:sz w:val="28"/>
          <w:szCs w:val="28"/>
        </w:rPr>
        <w:t xml:space="preserve">. </w:t>
      </w:r>
      <w:r w:rsidR="00243F96">
        <w:rPr>
          <w:color w:val="000000"/>
          <w:sz w:val="28"/>
          <w:szCs w:val="28"/>
        </w:rPr>
        <w:t xml:space="preserve"> </w:t>
      </w:r>
      <w:r w:rsidR="00E03FAB">
        <w:rPr>
          <w:color w:val="000000"/>
          <w:sz w:val="28"/>
          <w:szCs w:val="28"/>
        </w:rPr>
        <w:t xml:space="preserve"> </w:t>
      </w:r>
      <w:r w:rsidR="005509BC" w:rsidRPr="00B6048F">
        <w:rPr>
          <w:color w:val="000000"/>
          <w:sz w:val="28"/>
          <w:szCs w:val="28"/>
        </w:rPr>
        <w:t xml:space="preserve">Выступление </w:t>
      </w:r>
      <w:r w:rsidR="00A06360">
        <w:rPr>
          <w:color w:val="000000"/>
          <w:sz w:val="28"/>
          <w:szCs w:val="28"/>
        </w:rPr>
        <w:t>заместителя начальника Управления комплексной безопасности Левченко Владимира Алексеевича</w:t>
      </w:r>
      <w:r w:rsidR="00B6048F" w:rsidRPr="00B6048F">
        <w:rPr>
          <w:color w:val="000000"/>
          <w:sz w:val="28"/>
          <w:szCs w:val="28"/>
        </w:rPr>
        <w:t xml:space="preserve">. Выступление по вопросам соблюдения правил пожарной безопасности </w:t>
      </w:r>
      <w:r w:rsidR="001C01AD">
        <w:rPr>
          <w:color w:val="000000"/>
          <w:sz w:val="28"/>
          <w:szCs w:val="28"/>
        </w:rPr>
        <w:t>на территории университета и правилам пользования первичными средствами пожаротушения</w:t>
      </w:r>
      <w:r w:rsidR="00B6048F" w:rsidRPr="00B6048F">
        <w:rPr>
          <w:color w:val="000000"/>
          <w:sz w:val="28"/>
          <w:szCs w:val="28"/>
        </w:rPr>
        <w:t>.</w:t>
      </w:r>
    </w:p>
    <w:p w:rsidR="005509BC" w:rsidRPr="00B6048F" w:rsidRDefault="001D6006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509BC" w:rsidRPr="00B6048F">
        <w:rPr>
          <w:color w:val="000000"/>
          <w:sz w:val="28"/>
          <w:szCs w:val="28"/>
        </w:rPr>
        <w:t xml:space="preserve">. </w:t>
      </w:r>
      <w:r w:rsidR="00A06360">
        <w:rPr>
          <w:color w:val="000000"/>
          <w:sz w:val="28"/>
          <w:szCs w:val="28"/>
        </w:rPr>
        <w:t xml:space="preserve">  </w:t>
      </w:r>
      <w:r w:rsidR="00243F96">
        <w:rPr>
          <w:color w:val="000000"/>
          <w:sz w:val="28"/>
          <w:szCs w:val="28"/>
        </w:rPr>
        <w:t xml:space="preserve">   </w:t>
      </w:r>
      <w:r w:rsidR="00E03FAB">
        <w:rPr>
          <w:color w:val="000000"/>
          <w:sz w:val="28"/>
          <w:szCs w:val="28"/>
        </w:rPr>
        <w:t xml:space="preserve">  </w:t>
      </w:r>
      <w:r w:rsidR="00B6048F">
        <w:rPr>
          <w:color w:val="000000"/>
          <w:sz w:val="28"/>
          <w:szCs w:val="28"/>
        </w:rPr>
        <w:t>Вопросы к докладчикам</w:t>
      </w:r>
      <w:r w:rsidR="005509BC" w:rsidRPr="00B6048F">
        <w:rPr>
          <w:color w:val="000000"/>
          <w:sz w:val="28"/>
          <w:szCs w:val="28"/>
        </w:rPr>
        <w:t>.</w:t>
      </w:r>
    </w:p>
    <w:p w:rsidR="005509BC" w:rsidRDefault="001D6006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509BC" w:rsidRPr="00B6048F">
        <w:rPr>
          <w:color w:val="000000"/>
          <w:sz w:val="28"/>
          <w:szCs w:val="28"/>
        </w:rPr>
        <w:t>.</w:t>
      </w:r>
      <w:r w:rsidR="00B6048F">
        <w:rPr>
          <w:color w:val="000000"/>
          <w:sz w:val="28"/>
          <w:szCs w:val="28"/>
        </w:rPr>
        <w:t xml:space="preserve"> </w:t>
      </w:r>
      <w:r w:rsidR="00243F96">
        <w:rPr>
          <w:color w:val="000000"/>
          <w:sz w:val="28"/>
          <w:szCs w:val="28"/>
        </w:rPr>
        <w:t xml:space="preserve">   </w:t>
      </w:r>
      <w:r w:rsidR="005509BC" w:rsidRPr="00B6048F">
        <w:rPr>
          <w:color w:val="000000"/>
          <w:sz w:val="28"/>
          <w:szCs w:val="28"/>
        </w:rPr>
        <w:t>Заключительное слово</w:t>
      </w:r>
      <w:r w:rsidR="0032013E">
        <w:rPr>
          <w:color w:val="000000"/>
          <w:sz w:val="28"/>
          <w:szCs w:val="28"/>
        </w:rPr>
        <w:t xml:space="preserve"> </w:t>
      </w:r>
      <w:r w:rsidR="005509BC" w:rsidRPr="00B6048F">
        <w:rPr>
          <w:color w:val="000000"/>
          <w:sz w:val="28"/>
          <w:szCs w:val="28"/>
        </w:rPr>
        <w:t xml:space="preserve"> Иванова Валерия Анатольевича.</w:t>
      </w:r>
      <w:r w:rsidR="001C01AD">
        <w:rPr>
          <w:color w:val="000000"/>
          <w:sz w:val="28"/>
          <w:szCs w:val="28"/>
        </w:rPr>
        <w:t xml:space="preserve"> Подведение итогов встречи-совещания. Выступление по вопросам практических действий при обнаружении подозрительных людей, предметов и проведении экстренной эвакуации</w:t>
      </w:r>
      <w:r w:rsidR="00E03FAB">
        <w:rPr>
          <w:color w:val="000000"/>
          <w:sz w:val="28"/>
          <w:szCs w:val="28"/>
        </w:rPr>
        <w:t>.</w:t>
      </w:r>
    </w:p>
    <w:p w:rsidR="00EF23D5" w:rsidRPr="00B6048F" w:rsidRDefault="001D6006" w:rsidP="005509BC">
      <w:pPr>
        <w:pStyle w:val="af"/>
        <w:shd w:val="clear" w:color="auto" w:fill="FFFFFF"/>
        <w:spacing w:before="0" w:beforeAutospacing="0" w:after="0" w:afterAutospacing="0"/>
        <w:ind w:left="720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EF23D5">
        <w:rPr>
          <w:color w:val="000000"/>
          <w:sz w:val="28"/>
          <w:szCs w:val="28"/>
        </w:rPr>
        <w:t xml:space="preserve">. </w:t>
      </w:r>
      <w:r w:rsidR="002E7144">
        <w:rPr>
          <w:color w:val="000000"/>
          <w:sz w:val="28"/>
          <w:szCs w:val="28"/>
        </w:rPr>
        <w:t xml:space="preserve"> </w:t>
      </w:r>
      <w:r w:rsidR="00E03FAB">
        <w:rPr>
          <w:color w:val="000000"/>
          <w:sz w:val="28"/>
          <w:szCs w:val="28"/>
        </w:rPr>
        <w:t xml:space="preserve"> </w:t>
      </w:r>
      <w:r w:rsidR="00EF23D5">
        <w:rPr>
          <w:color w:val="000000"/>
          <w:sz w:val="28"/>
          <w:szCs w:val="28"/>
        </w:rPr>
        <w:t xml:space="preserve">Показ </w:t>
      </w:r>
      <w:r w:rsidR="00A1347D">
        <w:rPr>
          <w:color w:val="000000"/>
          <w:sz w:val="28"/>
          <w:szCs w:val="28"/>
        </w:rPr>
        <w:t>документального фильма «Международный терроризм-угроза национальной безопасности России»</w:t>
      </w:r>
    </w:p>
    <w:sectPr w:rsidR="00EF23D5" w:rsidRPr="00B6048F" w:rsidSect="007962F9">
      <w:headerReference w:type="even" r:id="rId8"/>
      <w:footerReference w:type="default" r:id="rId9"/>
      <w:footerReference w:type="first" r:id="rId10"/>
      <w:pgSz w:w="11906" w:h="16838"/>
      <w:pgMar w:top="851" w:right="851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F7" w:rsidRDefault="00B802F7" w:rsidP="001E0819">
      <w:r>
        <w:separator/>
      </w:r>
    </w:p>
  </w:endnote>
  <w:endnote w:type="continuationSeparator" w:id="1">
    <w:p w:rsidR="00B802F7" w:rsidRDefault="00B802F7" w:rsidP="001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7" w:rsidRPr="009504A3" w:rsidRDefault="00D10777" w:rsidP="00061D30">
    <w:pPr>
      <w:pStyle w:val="a6"/>
    </w:pPr>
    <w:r>
      <w:rPr>
        <w:rFonts w:cs="Calibri"/>
        <w:sz w:val="22"/>
        <w:szCs w:val="22"/>
      </w:rPr>
      <w:t>УКБ      ФГБОУ ВО  «ТГТУ»                                                                                                                                 г. Тамб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16"/>
      <w:gridCol w:w="4916"/>
    </w:tblGrid>
    <w:tr w:rsidR="008D6427" w:rsidRPr="00966318" w:rsidTr="00931ECA">
      <w:tc>
        <w:tcPr>
          <w:tcW w:w="4916" w:type="dxa"/>
          <w:shd w:val="clear" w:color="auto" w:fill="auto"/>
        </w:tcPr>
        <w:p w:rsidR="00D10777" w:rsidRPr="009504A3" w:rsidRDefault="00D10777" w:rsidP="00D10777">
          <w:pPr>
            <w:pStyle w:val="a6"/>
          </w:pPr>
          <w:r>
            <w:rPr>
              <w:rFonts w:cs="Calibri"/>
              <w:sz w:val="22"/>
              <w:szCs w:val="22"/>
            </w:rPr>
            <w:t>УКБ      ФГБОУ ВО  «ТГТУ»                г. Тамбов</w:t>
          </w:r>
        </w:p>
        <w:p w:rsidR="008D6427" w:rsidRPr="00804A19" w:rsidRDefault="00B802F7" w:rsidP="0054556B">
          <w:pPr>
            <w:pStyle w:val="a8"/>
          </w:pPr>
        </w:p>
      </w:tc>
      <w:tc>
        <w:tcPr>
          <w:tcW w:w="4916" w:type="dxa"/>
          <w:shd w:val="clear" w:color="auto" w:fill="auto"/>
        </w:tcPr>
        <w:p w:rsidR="008D6427" w:rsidRPr="00966318" w:rsidRDefault="00B802F7" w:rsidP="00061D30">
          <w:pPr>
            <w:pStyle w:val="a6"/>
          </w:pPr>
        </w:p>
      </w:tc>
    </w:tr>
  </w:tbl>
  <w:p w:rsidR="008D6427" w:rsidRPr="00642098" w:rsidRDefault="00B802F7" w:rsidP="00061D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F7" w:rsidRDefault="00B802F7" w:rsidP="001E0819">
      <w:r>
        <w:separator/>
      </w:r>
    </w:p>
  </w:footnote>
  <w:footnote w:type="continuationSeparator" w:id="1">
    <w:p w:rsidR="00B802F7" w:rsidRDefault="00B802F7" w:rsidP="001E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7" w:rsidRDefault="00396268" w:rsidP="00061D30">
    <w:pPr>
      <w:pStyle w:val="a4"/>
      <w:rPr>
        <w:rStyle w:val="a3"/>
      </w:rPr>
    </w:pPr>
    <w:r>
      <w:rPr>
        <w:rStyle w:val="a3"/>
      </w:rPr>
      <w:fldChar w:fldCharType="begin"/>
    </w:r>
    <w:r w:rsidR="00671B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1B45">
      <w:rPr>
        <w:rStyle w:val="a3"/>
        <w:noProof/>
      </w:rPr>
      <w:t>2</w:t>
    </w:r>
    <w:r>
      <w:rPr>
        <w:rStyle w:val="a3"/>
      </w:rPr>
      <w:fldChar w:fldCharType="end"/>
    </w:r>
  </w:p>
  <w:p w:rsidR="008D6427" w:rsidRDefault="00B802F7" w:rsidP="00061D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A15"/>
    <w:multiLevelType w:val="hybridMultilevel"/>
    <w:tmpl w:val="7CA2F7EA"/>
    <w:lvl w:ilvl="0" w:tplc="E39448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E1E1A"/>
    <w:multiLevelType w:val="hybridMultilevel"/>
    <w:tmpl w:val="1178A99E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B45"/>
    <w:rsid w:val="00044D44"/>
    <w:rsid w:val="0005510A"/>
    <w:rsid w:val="00114237"/>
    <w:rsid w:val="00115EB8"/>
    <w:rsid w:val="00124243"/>
    <w:rsid w:val="0014680D"/>
    <w:rsid w:val="00154FCB"/>
    <w:rsid w:val="00156201"/>
    <w:rsid w:val="00192CDF"/>
    <w:rsid w:val="001C01AD"/>
    <w:rsid w:val="001C7C15"/>
    <w:rsid w:val="001D6006"/>
    <w:rsid w:val="001E0819"/>
    <w:rsid w:val="00204A8B"/>
    <w:rsid w:val="0023517B"/>
    <w:rsid w:val="00235208"/>
    <w:rsid w:val="00243F96"/>
    <w:rsid w:val="002B2611"/>
    <w:rsid w:val="002B27B8"/>
    <w:rsid w:val="002C39AA"/>
    <w:rsid w:val="002E7144"/>
    <w:rsid w:val="00317141"/>
    <w:rsid w:val="0032013E"/>
    <w:rsid w:val="003374AB"/>
    <w:rsid w:val="003529BB"/>
    <w:rsid w:val="00396268"/>
    <w:rsid w:val="00417FEA"/>
    <w:rsid w:val="004274DB"/>
    <w:rsid w:val="0042756B"/>
    <w:rsid w:val="00433237"/>
    <w:rsid w:val="00486967"/>
    <w:rsid w:val="00487485"/>
    <w:rsid w:val="004F14ED"/>
    <w:rsid w:val="00517F7E"/>
    <w:rsid w:val="005509BC"/>
    <w:rsid w:val="0055374A"/>
    <w:rsid w:val="00565EB7"/>
    <w:rsid w:val="005A120B"/>
    <w:rsid w:val="005C501B"/>
    <w:rsid w:val="005E1F9E"/>
    <w:rsid w:val="006146B8"/>
    <w:rsid w:val="006239A1"/>
    <w:rsid w:val="00641282"/>
    <w:rsid w:val="006551CD"/>
    <w:rsid w:val="00671B45"/>
    <w:rsid w:val="00686355"/>
    <w:rsid w:val="006B14B5"/>
    <w:rsid w:val="006B2A44"/>
    <w:rsid w:val="006C6BDA"/>
    <w:rsid w:val="006E2184"/>
    <w:rsid w:val="0071552D"/>
    <w:rsid w:val="00733626"/>
    <w:rsid w:val="00762AC1"/>
    <w:rsid w:val="00777292"/>
    <w:rsid w:val="00787D38"/>
    <w:rsid w:val="00810570"/>
    <w:rsid w:val="00811A46"/>
    <w:rsid w:val="0087253D"/>
    <w:rsid w:val="0087775D"/>
    <w:rsid w:val="00895CAF"/>
    <w:rsid w:val="008C6ADB"/>
    <w:rsid w:val="008D11D1"/>
    <w:rsid w:val="0093425E"/>
    <w:rsid w:val="00934E3D"/>
    <w:rsid w:val="009C4EA3"/>
    <w:rsid w:val="00A06360"/>
    <w:rsid w:val="00A1347D"/>
    <w:rsid w:val="00A57FF1"/>
    <w:rsid w:val="00AD701F"/>
    <w:rsid w:val="00AE1B7A"/>
    <w:rsid w:val="00AE53A7"/>
    <w:rsid w:val="00AE7E96"/>
    <w:rsid w:val="00B018A2"/>
    <w:rsid w:val="00B066A5"/>
    <w:rsid w:val="00B6048F"/>
    <w:rsid w:val="00B64FCA"/>
    <w:rsid w:val="00B802F7"/>
    <w:rsid w:val="00B8581B"/>
    <w:rsid w:val="00BC5EAB"/>
    <w:rsid w:val="00BE5474"/>
    <w:rsid w:val="00BE6DE0"/>
    <w:rsid w:val="00C573B9"/>
    <w:rsid w:val="00C74B0C"/>
    <w:rsid w:val="00CA2BD4"/>
    <w:rsid w:val="00CB28CF"/>
    <w:rsid w:val="00D0505C"/>
    <w:rsid w:val="00D10777"/>
    <w:rsid w:val="00D46E3F"/>
    <w:rsid w:val="00D54EBE"/>
    <w:rsid w:val="00D90236"/>
    <w:rsid w:val="00D93186"/>
    <w:rsid w:val="00DB064C"/>
    <w:rsid w:val="00DC0C02"/>
    <w:rsid w:val="00DC7168"/>
    <w:rsid w:val="00DE2E89"/>
    <w:rsid w:val="00DE3063"/>
    <w:rsid w:val="00E03FAB"/>
    <w:rsid w:val="00E20156"/>
    <w:rsid w:val="00E23033"/>
    <w:rsid w:val="00E26C3D"/>
    <w:rsid w:val="00E6432E"/>
    <w:rsid w:val="00E82CCA"/>
    <w:rsid w:val="00EB1366"/>
    <w:rsid w:val="00EB3A50"/>
    <w:rsid w:val="00ED27C6"/>
    <w:rsid w:val="00ED5AC6"/>
    <w:rsid w:val="00EF23D5"/>
    <w:rsid w:val="00F5188E"/>
    <w:rsid w:val="00F53BAF"/>
    <w:rsid w:val="00F64EA6"/>
    <w:rsid w:val="00F77E82"/>
    <w:rsid w:val="00F8364C"/>
    <w:rsid w:val="00F84B31"/>
    <w:rsid w:val="00FB0CA9"/>
    <w:rsid w:val="00FB5C30"/>
    <w:rsid w:val="00FF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ма письма"/>
    <w:qFormat/>
    <w:rsid w:val="00671B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1B45"/>
    <w:pPr>
      <w:keepNext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B45"/>
    <w:rPr>
      <w:rFonts w:ascii="Cambria" w:eastAsia="Times New Roman" w:hAnsi="Cambria" w:cs="Times New Roman"/>
      <w:b/>
      <w:sz w:val="28"/>
      <w:szCs w:val="20"/>
      <w:lang w:val="en-US" w:eastAsia="ru-RU"/>
    </w:rPr>
  </w:style>
  <w:style w:type="character" w:styleId="a3">
    <w:name w:val="page number"/>
    <w:basedOn w:val="a0"/>
    <w:rsid w:val="00671B45"/>
  </w:style>
  <w:style w:type="paragraph" w:styleId="a4">
    <w:name w:val="header"/>
    <w:basedOn w:val="a"/>
    <w:link w:val="a5"/>
    <w:rsid w:val="00671B4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1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8">
    <w:name w:val="Исполнитель в колонтитул"/>
    <w:basedOn w:val="a"/>
    <w:link w:val="a9"/>
    <w:qFormat/>
    <w:rsid w:val="00671B45"/>
  </w:style>
  <w:style w:type="character" w:customStyle="1" w:styleId="a9">
    <w:name w:val="Исполнитель в колонтитул Знак"/>
    <w:basedOn w:val="a0"/>
    <w:link w:val="a8"/>
    <w:rsid w:val="00671B45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671B45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c">
    <w:name w:val="ОСНОВНОЙ"/>
    <w:basedOn w:val="a"/>
    <w:link w:val="ad"/>
    <w:qFormat/>
    <w:rsid w:val="00671B45"/>
    <w:pPr>
      <w:spacing w:line="259" w:lineRule="auto"/>
      <w:ind w:firstLine="709"/>
      <w:jc w:val="both"/>
    </w:pPr>
    <w:rPr>
      <w:sz w:val="26"/>
      <w:szCs w:val="26"/>
    </w:rPr>
  </w:style>
  <w:style w:type="character" w:customStyle="1" w:styleId="ad">
    <w:name w:val="ОСНОВНОЙ Знак"/>
    <w:basedOn w:val="a0"/>
    <w:link w:val="ac"/>
    <w:rsid w:val="00671B45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71B45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1"/>
    <w:qFormat/>
    <w:rsid w:val="00671B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ED27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2756B"/>
  </w:style>
  <w:style w:type="character" w:styleId="af0">
    <w:name w:val="Strong"/>
    <w:basedOn w:val="a0"/>
    <w:uiPriority w:val="22"/>
    <w:qFormat/>
    <w:rsid w:val="0042756B"/>
    <w:rPr>
      <w:b/>
      <w:bCs/>
    </w:rPr>
  </w:style>
  <w:style w:type="character" w:styleId="af1">
    <w:name w:val="Hyperlink"/>
    <w:basedOn w:val="a0"/>
    <w:uiPriority w:val="99"/>
    <w:semiHidden/>
    <w:unhideWhenUsed/>
    <w:rsid w:val="00B066A5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066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EBC0-20A8-481A-9F99-0EB1BB85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лов Сергей Анатольевич</dc:creator>
  <cp:lastModifiedBy>User</cp:lastModifiedBy>
  <cp:revision>48</cp:revision>
  <dcterms:created xsi:type="dcterms:W3CDTF">2017-04-26T09:44:00Z</dcterms:created>
  <dcterms:modified xsi:type="dcterms:W3CDTF">2017-05-31T07:07:00Z</dcterms:modified>
</cp:coreProperties>
</file>